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D" w:rsidRDefault="00633DD8" w:rsidP="00E524BD">
      <w:pPr>
        <w:tabs>
          <w:tab w:val="left" w:pos="6673"/>
        </w:tabs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1B8CEC" wp14:editId="16F9FC5A">
                <wp:simplePos x="0" y="0"/>
                <wp:positionH relativeFrom="column">
                  <wp:posOffset>333375</wp:posOffset>
                </wp:positionH>
                <wp:positionV relativeFrom="paragraph">
                  <wp:posOffset>139065</wp:posOffset>
                </wp:positionV>
                <wp:extent cx="5738495" cy="2609850"/>
                <wp:effectExtent l="0" t="0" r="1460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2609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52F9E" id="Rectangle à coins arrondis 3" o:spid="_x0000_s1026" style="position:absolute;margin-left:26.25pt;margin-top:10.95pt;width:451.85pt;height:20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" fillcolor="white [3201]" strokecolor="#4bacc6 [3208]" strokeweight="2pt"/>
            </w:pict>
          </mc:Fallback>
        </mc:AlternateContent>
      </w:r>
      <w:r w:rsidR="00E524B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</w:p>
    <w:p w:rsidR="00E524BD" w:rsidRDefault="0087657A" w:rsidP="00E524BD">
      <w:pPr>
        <w:tabs>
          <w:tab w:val="left" w:pos="8769"/>
        </w:tabs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MASTER CLASS AHR</w:t>
      </w:r>
    </w:p>
    <w:p w:rsidR="00633DD8" w:rsidRDefault="00633DD8" w:rsidP="00E524BD">
      <w:pPr>
        <w:tabs>
          <w:tab w:val="left" w:pos="8769"/>
        </w:tabs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Groupe hospitalier Diaconesses Croix Saint-Simon</w:t>
      </w:r>
    </w:p>
    <w:p w:rsidR="0087657A" w:rsidRPr="00345422" w:rsidRDefault="0087657A" w:rsidP="00E524BD">
      <w:pPr>
        <w:tabs>
          <w:tab w:val="left" w:pos="8769"/>
        </w:tabs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Mardi </w:t>
      </w:r>
      <w:r w:rsidR="0025673E">
        <w:rPr>
          <w:rFonts w:ascii="Arial" w:hAnsi="Arial" w:cs="Arial"/>
          <w:b/>
          <w:sz w:val="24"/>
          <w:szCs w:val="20"/>
        </w:rPr>
        <w:t>1</w:t>
      </w:r>
      <w:r w:rsidR="00292172">
        <w:rPr>
          <w:rFonts w:ascii="Arial" w:hAnsi="Arial" w:cs="Arial"/>
          <w:b/>
          <w:sz w:val="24"/>
          <w:szCs w:val="20"/>
        </w:rPr>
        <w:t>9</w:t>
      </w:r>
      <w:r>
        <w:rPr>
          <w:rFonts w:ascii="Arial" w:hAnsi="Arial" w:cs="Arial"/>
          <w:b/>
          <w:sz w:val="24"/>
          <w:szCs w:val="20"/>
        </w:rPr>
        <w:t xml:space="preserve"> décembre 20</w:t>
      </w:r>
      <w:r w:rsidR="0025673E">
        <w:rPr>
          <w:rFonts w:ascii="Arial" w:hAnsi="Arial" w:cs="Arial"/>
          <w:b/>
          <w:sz w:val="24"/>
          <w:szCs w:val="20"/>
        </w:rPr>
        <w:t>2</w:t>
      </w:r>
      <w:r w:rsidR="00D16E2A">
        <w:rPr>
          <w:rFonts w:ascii="Arial" w:hAnsi="Arial" w:cs="Arial"/>
          <w:b/>
          <w:sz w:val="24"/>
          <w:szCs w:val="20"/>
        </w:rPr>
        <w:t>3</w:t>
      </w:r>
      <w:r>
        <w:rPr>
          <w:rFonts w:ascii="Arial" w:hAnsi="Arial" w:cs="Arial"/>
          <w:b/>
          <w:sz w:val="24"/>
          <w:szCs w:val="20"/>
        </w:rPr>
        <w:t xml:space="preserve">- Mercredi </w:t>
      </w:r>
      <w:r w:rsidR="00D16E2A">
        <w:rPr>
          <w:rFonts w:ascii="Arial" w:hAnsi="Arial" w:cs="Arial"/>
          <w:b/>
          <w:sz w:val="24"/>
          <w:szCs w:val="20"/>
        </w:rPr>
        <w:t>20</w:t>
      </w:r>
      <w:r>
        <w:rPr>
          <w:rFonts w:ascii="Arial" w:hAnsi="Arial" w:cs="Arial"/>
          <w:b/>
          <w:sz w:val="24"/>
          <w:szCs w:val="20"/>
        </w:rPr>
        <w:t xml:space="preserve"> décembre 202</w:t>
      </w:r>
      <w:r w:rsidR="00D16E2A">
        <w:rPr>
          <w:rFonts w:ascii="Arial" w:hAnsi="Arial" w:cs="Arial"/>
          <w:b/>
          <w:sz w:val="24"/>
          <w:szCs w:val="20"/>
        </w:rPr>
        <w:t>3</w:t>
      </w:r>
    </w:p>
    <w:p w:rsidR="00633DD8" w:rsidRDefault="0087657A" w:rsidP="00E524BD">
      <w:pPr>
        <w:tabs>
          <w:tab w:val="left" w:pos="8769"/>
        </w:tabs>
        <w:jc w:val="center"/>
        <w:rPr>
          <w:rFonts w:ascii="Arial" w:hAnsi="Arial" w:cs="Arial"/>
          <w:b/>
          <w:color w:val="FF0000"/>
          <w:szCs w:val="20"/>
        </w:rPr>
      </w:pPr>
      <w:r>
        <w:rPr>
          <w:rFonts w:ascii="Arial" w:hAnsi="Arial" w:cs="Arial"/>
          <w:b/>
          <w:color w:val="FF0000"/>
          <w:szCs w:val="20"/>
        </w:rPr>
        <w:t xml:space="preserve">Hôpital des </w:t>
      </w:r>
      <w:r w:rsidR="00633DD8">
        <w:rPr>
          <w:rFonts w:ascii="Arial" w:hAnsi="Arial" w:cs="Arial"/>
          <w:b/>
          <w:color w:val="FF0000"/>
          <w:szCs w:val="20"/>
        </w:rPr>
        <w:t>Diaconesses</w:t>
      </w:r>
    </w:p>
    <w:p w:rsidR="00570748" w:rsidRDefault="00570748" w:rsidP="00E524BD">
      <w:pPr>
        <w:tabs>
          <w:tab w:val="left" w:pos="8769"/>
        </w:tabs>
        <w:jc w:val="center"/>
        <w:rPr>
          <w:rFonts w:ascii="Arial" w:hAnsi="Arial" w:cs="Arial"/>
          <w:b/>
          <w:color w:val="FF0000"/>
          <w:szCs w:val="20"/>
        </w:rPr>
      </w:pPr>
      <w:r>
        <w:rPr>
          <w:rFonts w:ascii="Arial" w:hAnsi="Arial" w:cs="Arial"/>
          <w:b/>
          <w:color w:val="FF0000"/>
          <w:szCs w:val="20"/>
        </w:rPr>
        <w:t>18 rue du Sergent Bauchat</w:t>
      </w:r>
    </w:p>
    <w:p w:rsidR="00570748" w:rsidRDefault="00570748" w:rsidP="00E524BD">
      <w:pPr>
        <w:tabs>
          <w:tab w:val="left" w:pos="8769"/>
        </w:tabs>
        <w:jc w:val="center"/>
        <w:rPr>
          <w:rFonts w:ascii="Arial" w:hAnsi="Arial" w:cs="Arial"/>
          <w:b/>
          <w:color w:val="FF0000"/>
          <w:szCs w:val="20"/>
        </w:rPr>
      </w:pPr>
      <w:r>
        <w:rPr>
          <w:rFonts w:ascii="Arial" w:hAnsi="Arial" w:cs="Arial"/>
          <w:b/>
          <w:color w:val="FF0000"/>
          <w:szCs w:val="20"/>
        </w:rPr>
        <w:t xml:space="preserve">75012 PARIS </w:t>
      </w:r>
    </w:p>
    <w:p w:rsidR="00973308" w:rsidRDefault="00633DD8" w:rsidP="00E524BD">
      <w:pPr>
        <w:tabs>
          <w:tab w:val="left" w:pos="8769"/>
        </w:tabs>
        <w:jc w:val="center"/>
        <w:rPr>
          <w:rFonts w:ascii="Arial" w:hAnsi="Arial" w:cs="Arial"/>
          <w:b/>
          <w:color w:val="FF0000"/>
          <w:szCs w:val="20"/>
        </w:rPr>
      </w:pPr>
      <w:r>
        <w:rPr>
          <w:rFonts w:ascii="Arial" w:hAnsi="Arial" w:cs="Arial"/>
          <w:b/>
          <w:color w:val="FF0000"/>
          <w:szCs w:val="20"/>
        </w:rPr>
        <w:t>Salles de la Tourelle</w:t>
      </w:r>
      <w:r w:rsidR="00570748">
        <w:rPr>
          <w:rFonts w:ascii="Arial" w:hAnsi="Arial" w:cs="Arial"/>
          <w:b/>
          <w:color w:val="FF0000"/>
          <w:szCs w:val="20"/>
        </w:rPr>
        <w:t xml:space="preserve">, </w:t>
      </w:r>
      <w:r w:rsidR="00973308">
        <w:rPr>
          <w:rFonts w:ascii="Arial" w:hAnsi="Arial" w:cs="Arial"/>
          <w:b/>
          <w:color w:val="FF0000"/>
          <w:szCs w:val="20"/>
        </w:rPr>
        <w:t>4</w:t>
      </w:r>
      <w:r w:rsidR="00973308" w:rsidRPr="00973308">
        <w:rPr>
          <w:rFonts w:ascii="Arial" w:hAnsi="Arial" w:cs="Arial"/>
          <w:b/>
          <w:color w:val="FF0000"/>
          <w:szCs w:val="20"/>
          <w:vertAlign w:val="superscript"/>
        </w:rPr>
        <w:t>ième</w:t>
      </w:r>
      <w:r w:rsidR="00973308">
        <w:rPr>
          <w:rFonts w:ascii="Arial" w:hAnsi="Arial" w:cs="Arial"/>
          <w:b/>
          <w:color w:val="FF0000"/>
          <w:szCs w:val="20"/>
        </w:rPr>
        <w:t xml:space="preserve"> étage à droite en sortant de l’ascenseur </w:t>
      </w:r>
    </w:p>
    <w:p w:rsidR="00E524BD" w:rsidRDefault="00973308" w:rsidP="00E524BD">
      <w:pPr>
        <w:tabs>
          <w:tab w:val="left" w:pos="8769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Cs w:val="20"/>
        </w:rPr>
        <w:t xml:space="preserve"> Bâtiment Tourelle, entrée sous le porche </w:t>
      </w:r>
    </w:p>
    <w:p w:rsidR="00E524BD" w:rsidRDefault="00E524BD" w:rsidP="00E524BD">
      <w:pPr>
        <w:tabs>
          <w:tab w:val="left" w:pos="240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064E7" w:rsidRDefault="00E064E7" w:rsidP="0087657A">
      <w:pPr>
        <w:spacing w:line="480" w:lineRule="auto"/>
        <w:jc w:val="both"/>
        <w:rPr>
          <w:rFonts w:ascii="Arial" w:hAnsi="Arial" w:cs="Arial"/>
          <w:b/>
        </w:rPr>
      </w:pPr>
    </w:p>
    <w:p w:rsidR="0087657A" w:rsidRPr="00570748" w:rsidRDefault="0087657A" w:rsidP="0087657A">
      <w:pPr>
        <w:spacing w:line="480" w:lineRule="auto"/>
        <w:jc w:val="both"/>
        <w:rPr>
          <w:rFonts w:ascii="Arial" w:hAnsi="Arial" w:cs="Arial"/>
          <w:b/>
        </w:rPr>
      </w:pPr>
      <w:r w:rsidRPr="00570748">
        <w:rPr>
          <w:rFonts w:ascii="Arial" w:hAnsi="Arial" w:cs="Arial"/>
          <w:b/>
        </w:rPr>
        <w:t xml:space="preserve">Mardi </w:t>
      </w:r>
      <w:r w:rsidR="0025673E">
        <w:rPr>
          <w:rFonts w:ascii="Arial" w:hAnsi="Arial" w:cs="Arial"/>
          <w:b/>
        </w:rPr>
        <w:t>1</w:t>
      </w:r>
      <w:r w:rsidR="00D16E2A">
        <w:rPr>
          <w:rFonts w:ascii="Arial" w:hAnsi="Arial" w:cs="Arial"/>
          <w:b/>
        </w:rPr>
        <w:t>9</w:t>
      </w:r>
      <w:r w:rsidRPr="00570748">
        <w:rPr>
          <w:rFonts w:ascii="Arial" w:hAnsi="Arial" w:cs="Arial"/>
          <w:b/>
        </w:rPr>
        <w:t xml:space="preserve"> décembre 202</w:t>
      </w:r>
      <w:r w:rsidR="00D16E2A">
        <w:rPr>
          <w:rFonts w:ascii="Arial" w:hAnsi="Arial" w:cs="Arial"/>
          <w:b/>
        </w:rPr>
        <w:t>3</w:t>
      </w:r>
      <w:r w:rsidR="00E064E7">
        <w:rPr>
          <w:rFonts w:ascii="Arial" w:hAnsi="Arial" w:cs="Arial"/>
          <w:b/>
        </w:rPr>
        <w:t xml:space="preserve"> – Journée scientifique </w:t>
      </w:r>
    </w:p>
    <w:p w:rsidR="00FD78FB" w:rsidRDefault="0087657A" w:rsidP="009C6ABD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 h</w:t>
      </w:r>
      <w:r w:rsidR="00FD78FB">
        <w:rPr>
          <w:rFonts w:ascii="Arial" w:hAnsi="Arial" w:cs="Arial"/>
        </w:rPr>
        <w:t xml:space="preserve"> accueil</w:t>
      </w:r>
    </w:p>
    <w:p w:rsidR="009C6ABD" w:rsidRPr="0026696C" w:rsidRDefault="0087657A" w:rsidP="0087657A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26696C">
        <w:rPr>
          <w:rFonts w:ascii="Arial" w:hAnsi="Arial" w:cs="Arial"/>
        </w:rPr>
        <w:t xml:space="preserve">14 h 15 </w:t>
      </w:r>
      <w:r w:rsidR="00DE5044">
        <w:rPr>
          <w:rFonts w:ascii="Arial" w:hAnsi="Arial" w:cs="Arial"/>
        </w:rPr>
        <w:t>Actualités dans les lésions anales intra épithéliales ; retour sur le dernier congrès scientifique</w:t>
      </w:r>
      <w:r w:rsidR="00DC373E">
        <w:rPr>
          <w:rFonts w:ascii="Arial" w:hAnsi="Arial" w:cs="Arial"/>
        </w:rPr>
        <w:t xml:space="preserve"> de l’IANs du 10 au 12 Novembre 2023</w:t>
      </w:r>
      <w:r w:rsidR="00DE5044">
        <w:rPr>
          <w:rFonts w:ascii="Arial" w:hAnsi="Arial" w:cs="Arial"/>
        </w:rPr>
        <w:t xml:space="preserve"> </w:t>
      </w:r>
    </w:p>
    <w:p w:rsidR="009C6ABD" w:rsidRPr="00FB3780" w:rsidRDefault="00DE5044" w:rsidP="009C6ABD">
      <w:pPr>
        <w:pStyle w:val="Paragraphedeliste"/>
        <w:numPr>
          <w:ilvl w:val="1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ry Clifford</w:t>
      </w:r>
      <w:r w:rsidR="00FB3780" w:rsidRPr="00FB37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épidémiologiste, IARC</w:t>
      </w:r>
    </w:p>
    <w:p w:rsidR="009C6ABD" w:rsidRDefault="0087657A" w:rsidP="009C6ABD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 h</w:t>
      </w:r>
      <w:r w:rsidR="009E45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</w:t>
      </w:r>
      <w:r w:rsidR="0026696C">
        <w:rPr>
          <w:rFonts w:ascii="Arial" w:hAnsi="Arial" w:cs="Arial"/>
        </w:rPr>
        <w:t xml:space="preserve"> </w:t>
      </w:r>
      <w:r w:rsidR="00DE5044">
        <w:rPr>
          <w:rFonts w:ascii="Arial" w:hAnsi="Arial" w:cs="Arial"/>
        </w:rPr>
        <w:t xml:space="preserve">Méthylation dans les lésions intra épithéliales cervicales et anales ; techniques, résultats et intérêt pour la pratique clinique </w:t>
      </w:r>
    </w:p>
    <w:p w:rsidR="0026696C" w:rsidRDefault="00DE5044" w:rsidP="009C6ABD">
      <w:pPr>
        <w:pStyle w:val="Paragraphedeliste"/>
        <w:numPr>
          <w:ilvl w:val="1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entine Ferré</w:t>
      </w:r>
      <w:r w:rsidR="00FB37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irologue, Hôpital Bichat </w:t>
      </w:r>
    </w:p>
    <w:p w:rsidR="006B1B66" w:rsidRPr="006B1B66" w:rsidRDefault="0026696C" w:rsidP="006B1B6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t xml:space="preserve">16 h 45 </w:t>
      </w:r>
      <w:r w:rsidR="006B1B66" w:rsidRPr="00156A27">
        <w:rPr>
          <w:rFonts w:ascii="Arial" w:hAnsi="Arial" w:cs="Arial"/>
        </w:rPr>
        <w:t xml:space="preserve">Pause  </w:t>
      </w:r>
    </w:p>
    <w:p w:rsidR="006B1B66" w:rsidRPr="0042624E" w:rsidRDefault="0026696C" w:rsidP="006B1B6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t>17 h 00</w:t>
      </w:r>
      <w:r w:rsidR="006B1B66" w:rsidRPr="00156A27">
        <w:rPr>
          <w:rFonts w:ascii="Arial" w:hAnsi="Arial" w:cs="Arial"/>
        </w:rPr>
        <w:t xml:space="preserve">  </w:t>
      </w:r>
      <w:r w:rsidR="00DE5044">
        <w:rPr>
          <w:rFonts w:ascii="Arial" w:hAnsi="Arial" w:cs="Arial"/>
        </w:rPr>
        <w:t>Lésions vulvaires intra épithéliales ; diagnostic</w:t>
      </w:r>
      <w:r w:rsidR="00E97988">
        <w:rPr>
          <w:rFonts w:ascii="Arial" w:hAnsi="Arial" w:cs="Arial"/>
        </w:rPr>
        <w:t xml:space="preserve"> et</w:t>
      </w:r>
      <w:r w:rsidR="00DE5044">
        <w:rPr>
          <w:rFonts w:ascii="Arial" w:hAnsi="Arial" w:cs="Arial"/>
        </w:rPr>
        <w:t xml:space="preserve"> prise en charge </w:t>
      </w:r>
    </w:p>
    <w:p w:rsidR="00EB43DA" w:rsidRDefault="00DE5044" w:rsidP="00EB43DA">
      <w:pPr>
        <w:pStyle w:val="Paragraphedeliste"/>
        <w:numPr>
          <w:ilvl w:val="1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rence de Belilovsky, dermatologue, </w:t>
      </w:r>
      <w:r w:rsidR="00E97988">
        <w:rPr>
          <w:rFonts w:ascii="Arial" w:hAnsi="Arial" w:cs="Arial"/>
        </w:rPr>
        <w:t xml:space="preserve">Institut Alfred Fournier </w:t>
      </w:r>
      <w:r>
        <w:rPr>
          <w:rFonts w:ascii="Arial" w:hAnsi="Arial" w:cs="Arial"/>
        </w:rPr>
        <w:t xml:space="preserve"> </w:t>
      </w:r>
      <w:r w:rsidR="00EB43DA" w:rsidRPr="00EB43DA">
        <w:rPr>
          <w:rFonts w:ascii="Arial" w:hAnsi="Arial" w:cs="Arial"/>
        </w:rPr>
        <w:t xml:space="preserve"> </w:t>
      </w:r>
    </w:p>
    <w:p w:rsidR="006B1B66" w:rsidRDefault="0026696C" w:rsidP="006B1B6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EB43DA">
        <w:rPr>
          <w:rFonts w:ascii="Arial" w:hAnsi="Arial" w:cs="Arial"/>
        </w:rPr>
        <w:t>18 h 30 Fin de la journée</w:t>
      </w:r>
    </w:p>
    <w:p w:rsidR="00E064E7" w:rsidRPr="00EB43DA" w:rsidRDefault="00E064E7" w:rsidP="00E064E7">
      <w:pPr>
        <w:pStyle w:val="Paragraphedeliste"/>
        <w:spacing w:line="480" w:lineRule="auto"/>
        <w:jc w:val="both"/>
        <w:rPr>
          <w:rFonts w:ascii="Arial" w:hAnsi="Arial" w:cs="Arial"/>
        </w:rPr>
      </w:pPr>
    </w:p>
    <w:p w:rsidR="00C62D24" w:rsidRPr="00156A27" w:rsidRDefault="0026696C" w:rsidP="00D059E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t>19 h Dîner</w:t>
      </w:r>
      <w:r w:rsidR="00E064E7">
        <w:rPr>
          <w:rFonts w:ascii="Arial" w:hAnsi="Arial" w:cs="Arial"/>
        </w:rPr>
        <w:t xml:space="preserve"> avec les orateurs</w:t>
      </w:r>
    </w:p>
    <w:p w:rsidR="0026696C" w:rsidRPr="00E064E7" w:rsidRDefault="0026696C" w:rsidP="00E064E7">
      <w:pPr>
        <w:spacing w:line="480" w:lineRule="auto"/>
        <w:jc w:val="both"/>
        <w:rPr>
          <w:rFonts w:ascii="Arial" w:hAnsi="Arial" w:cs="Arial"/>
          <w:b/>
        </w:rPr>
      </w:pPr>
      <w:r w:rsidRPr="00E064E7">
        <w:rPr>
          <w:rFonts w:ascii="Arial" w:hAnsi="Arial" w:cs="Arial"/>
          <w:b/>
        </w:rPr>
        <w:lastRenderedPageBreak/>
        <w:t xml:space="preserve">Mercredi </w:t>
      </w:r>
      <w:r w:rsidR="00D16E2A">
        <w:rPr>
          <w:rFonts w:ascii="Arial" w:hAnsi="Arial" w:cs="Arial"/>
          <w:b/>
        </w:rPr>
        <w:t>20</w:t>
      </w:r>
      <w:r w:rsidRPr="00E064E7">
        <w:rPr>
          <w:rFonts w:ascii="Arial" w:hAnsi="Arial" w:cs="Arial"/>
          <w:b/>
        </w:rPr>
        <w:t xml:space="preserve"> décembre 202</w:t>
      </w:r>
      <w:r w:rsidR="00D16E2A">
        <w:rPr>
          <w:rFonts w:ascii="Arial" w:hAnsi="Arial" w:cs="Arial"/>
          <w:b/>
        </w:rPr>
        <w:t>3</w:t>
      </w:r>
      <w:r w:rsidR="00E064E7">
        <w:rPr>
          <w:rFonts w:ascii="Arial" w:hAnsi="Arial" w:cs="Arial"/>
          <w:b/>
        </w:rPr>
        <w:t xml:space="preserve"> – Journée pratique </w:t>
      </w:r>
    </w:p>
    <w:p w:rsidR="0026696C" w:rsidRDefault="008C0BB5" w:rsidP="0026696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6696C">
        <w:rPr>
          <w:rFonts w:ascii="Arial" w:hAnsi="Arial" w:cs="Arial"/>
        </w:rPr>
        <w:t xml:space="preserve"> h </w:t>
      </w:r>
      <w:r>
        <w:rPr>
          <w:rFonts w:ascii="Arial" w:hAnsi="Arial" w:cs="Arial"/>
        </w:rPr>
        <w:t>Pré-test</w:t>
      </w:r>
      <w:r w:rsidR="00036E57">
        <w:rPr>
          <w:rFonts w:ascii="Arial" w:hAnsi="Arial" w:cs="Arial"/>
        </w:rPr>
        <w:t xml:space="preserve"> et vidéo commentée</w:t>
      </w:r>
    </w:p>
    <w:p w:rsidR="008F046A" w:rsidRPr="006B1B66" w:rsidRDefault="008C0BB5" w:rsidP="008F046A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t xml:space="preserve">10 h </w:t>
      </w:r>
      <w:r w:rsidR="00A23172">
        <w:rPr>
          <w:rFonts w:ascii="Arial" w:hAnsi="Arial" w:cs="Arial"/>
        </w:rPr>
        <w:t>Comment organiser une activité d’AHR ?: matériel, personnel, mise en place de filières de soins et de collaborations</w:t>
      </w:r>
    </w:p>
    <w:p w:rsidR="00065EF1" w:rsidRDefault="008C0BB5" w:rsidP="00633DD8">
      <w:pPr>
        <w:pStyle w:val="Paragraphedeliste"/>
        <w:numPr>
          <w:ilvl w:val="1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abelle Etienney, Groupe Hospitalier Diaconesses Croix Saint-Simon</w:t>
      </w:r>
    </w:p>
    <w:p w:rsidR="008C0BB5" w:rsidRPr="008C0BB5" w:rsidRDefault="008C0BB5" w:rsidP="008C0BB5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t xml:space="preserve">11 h </w:t>
      </w:r>
      <w:r w:rsidRPr="00156A27">
        <w:rPr>
          <w:rFonts w:ascii="Arial" w:hAnsi="Arial" w:cs="Arial"/>
        </w:rPr>
        <w:t xml:space="preserve">Pause  </w:t>
      </w:r>
    </w:p>
    <w:p w:rsidR="008C0BB5" w:rsidRPr="006B1B66" w:rsidRDefault="008C0BB5" w:rsidP="008C0BB5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t xml:space="preserve">11 h 15 Cas cliniques ; </w:t>
      </w:r>
      <w:r w:rsidR="00A23172">
        <w:rPr>
          <w:rFonts w:ascii="Arial" w:hAnsi="Arial" w:cs="Arial"/>
        </w:rPr>
        <w:t>D</w:t>
      </w:r>
      <w:r>
        <w:rPr>
          <w:rFonts w:ascii="Arial" w:hAnsi="Arial" w:cs="Arial"/>
        </w:rPr>
        <w:t>étection des lésions</w:t>
      </w:r>
    </w:p>
    <w:p w:rsidR="009E45ED" w:rsidRDefault="009E45ED" w:rsidP="009E45ED">
      <w:pPr>
        <w:pStyle w:val="Paragraphedeliste"/>
        <w:numPr>
          <w:ilvl w:val="1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ne-Carole Lesage, Groupe Hospitalier Diaconesses Croix Saint-Simon</w:t>
      </w:r>
    </w:p>
    <w:p w:rsidR="009E45ED" w:rsidRPr="009E45ED" w:rsidRDefault="009E45ED" w:rsidP="00346F4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t>12H30 Déjeuner</w:t>
      </w:r>
    </w:p>
    <w:p w:rsidR="009E45ED" w:rsidRPr="00EF1D4B" w:rsidRDefault="009E45ED" w:rsidP="00346F4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t>13 h 30 Cas cliniques ; Traitement, quels traitements, quelles indications ?</w:t>
      </w:r>
    </w:p>
    <w:p w:rsidR="00EF1D4B" w:rsidRDefault="00EF1D4B" w:rsidP="00EF1D4B">
      <w:pPr>
        <w:pStyle w:val="Paragraphedeliste"/>
        <w:numPr>
          <w:ilvl w:val="1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ne-Carole Lesage, Isabelle Etienney, Groupe Hospitalier Diaconesses Croix Saint-Simon</w:t>
      </w:r>
    </w:p>
    <w:p w:rsidR="009E45ED" w:rsidRPr="00EF1D4B" w:rsidRDefault="009E45ED" w:rsidP="00346F4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t>14 h 30 Cas cliniques ; Rythme et stratégies de prise en charge</w:t>
      </w:r>
    </w:p>
    <w:p w:rsidR="00EF1D4B" w:rsidRDefault="00EF1D4B" w:rsidP="00EF1D4B">
      <w:pPr>
        <w:pStyle w:val="Paragraphedeliste"/>
        <w:numPr>
          <w:ilvl w:val="1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ne-Carole Lesage, Isabelle Etienney, Groupe Hospitalier Diaconesses Croix Saint-Simon</w:t>
      </w:r>
    </w:p>
    <w:p w:rsidR="00346F4C" w:rsidRPr="009E45ED" w:rsidRDefault="009E45ED" w:rsidP="00346F4C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t>15 h 30 Pause</w:t>
      </w:r>
    </w:p>
    <w:p w:rsidR="009E45ED" w:rsidRPr="009E45ED" w:rsidRDefault="009E45ED" w:rsidP="00570748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t>15 h 45 Post-test</w:t>
      </w:r>
      <w:r w:rsidR="00570748" w:rsidRPr="00570748">
        <w:rPr>
          <w:rFonts w:ascii="Arial" w:hAnsi="Arial" w:cs="Arial"/>
        </w:rPr>
        <w:t xml:space="preserve"> </w:t>
      </w:r>
    </w:p>
    <w:p w:rsidR="0040133D" w:rsidRPr="0040133D" w:rsidRDefault="009E45ED" w:rsidP="009E45ED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4F81BD" w:themeColor="accent1"/>
        </w:rPr>
      </w:pPr>
      <w:r w:rsidRPr="0040133D">
        <w:rPr>
          <w:rFonts w:ascii="Arial" w:hAnsi="Arial" w:cs="Arial"/>
        </w:rPr>
        <w:t>16 h 45 Discussions et conclusions</w:t>
      </w:r>
    </w:p>
    <w:p w:rsidR="00BC1D0F" w:rsidRPr="00156A27" w:rsidRDefault="009E45ED" w:rsidP="00BC1D0F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4F81BD" w:themeColor="accent1"/>
        </w:rPr>
      </w:pPr>
      <w:r w:rsidRPr="0040133D">
        <w:rPr>
          <w:rFonts w:ascii="Arial" w:hAnsi="Arial" w:cs="Arial"/>
        </w:rPr>
        <w:t xml:space="preserve">17 h Fin de la journée </w:t>
      </w:r>
    </w:p>
    <w:p w:rsidR="00CE4316" w:rsidRDefault="00CE4316" w:rsidP="00BC1D0F">
      <w:pPr>
        <w:pStyle w:val="Paragraphedeliste"/>
        <w:spacing w:line="480" w:lineRule="auto"/>
        <w:jc w:val="both"/>
        <w:rPr>
          <w:rFonts w:ascii="Arial" w:hAnsi="Arial" w:cs="Arial"/>
          <w:color w:val="4F81BD" w:themeColor="accent1"/>
        </w:rPr>
      </w:pPr>
    </w:p>
    <w:p w:rsidR="00A23172" w:rsidRDefault="00BC1D0F" w:rsidP="00BC1D0F">
      <w:pPr>
        <w:pStyle w:val="Paragraphedeliste"/>
        <w:spacing w:line="480" w:lineRule="auto"/>
        <w:jc w:val="both"/>
        <w:rPr>
          <w:rFonts w:ascii="Arial" w:hAnsi="Arial" w:cs="Arial"/>
          <w:color w:val="4F81BD" w:themeColor="accent1"/>
        </w:rPr>
      </w:pPr>
      <w:r w:rsidRPr="00CE4316">
        <w:rPr>
          <w:rFonts w:ascii="Arial" w:hAnsi="Arial" w:cs="Arial"/>
          <w:b/>
          <w:color w:val="4F81BD" w:themeColor="accent1"/>
        </w:rPr>
        <w:t>Inscriptions</w:t>
      </w:r>
      <w:r w:rsidRPr="0040133D">
        <w:rPr>
          <w:rFonts w:ascii="Arial" w:hAnsi="Arial" w:cs="Arial"/>
          <w:color w:val="4F81BD" w:themeColor="accent1"/>
        </w:rPr>
        <w:t> </w:t>
      </w:r>
      <w:r w:rsidR="00A23172">
        <w:rPr>
          <w:rFonts w:ascii="Arial" w:hAnsi="Arial" w:cs="Arial"/>
          <w:color w:val="4F81BD" w:themeColor="accent1"/>
        </w:rPr>
        <w:t xml:space="preserve"> sur le site de la SNFCP/ formation dysplasie</w:t>
      </w:r>
      <w:r w:rsidR="00AC3A54">
        <w:rPr>
          <w:rFonts w:ascii="Arial" w:hAnsi="Arial" w:cs="Arial"/>
          <w:color w:val="4F81BD" w:themeColor="accent1"/>
        </w:rPr>
        <w:t> : contact :</w:t>
      </w:r>
      <w:r w:rsidR="00A23172">
        <w:rPr>
          <w:rFonts w:ascii="Arial" w:hAnsi="Arial" w:cs="Arial"/>
          <w:color w:val="555555"/>
        </w:rPr>
        <w:t> </w:t>
      </w:r>
      <w:hyperlink r:id="rId8" w:tgtFrame="_blank" w:history="1">
        <w:r w:rsidR="00A23172">
          <w:rPr>
            <w:rStyle w:val="Lienhypertexte"/>
            <w:rFonts w:ascii="Arial" w:hAnsi="Arial" w:cs="Arial"/>
            <w:color w:val="FD6800"/>
          </w:rPr>
          <w:t>isabelle.perrin@snfcp.org</w:t>
        </w:r>
      </w:hyperlink>
    </w:p>
    <w:p w:rsidR="00BC1D0F" w:rsidRDefault="00A23172" w:rsidP="00BC1D0F">
      <w:pPr>
        <w:pStyle w:val="Paragraphedeliste"/>
        <w:spacing w:line="480" w:lineRule="auto"/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 xml:space="preserve">Ou </w:t>
      </w:r>
      <w:r w:rsidR="00BC1D0F">
        <w:rPr>
          <w:rFonts w:ascii="Arial" w:hAnsi="Arial" w:cs="Arial"/>
          <w:color w:val="4F81BD" w:themeColor="accent1"/>
        </w:rPr>
        <w:t xml:space="preserve">par mail </w:t>
      </w:r>
      <w:hyperlink r:id="rId9" w:history="1">
        <w:r w:rsidR="00BC1D0F" w:rsidRPr="007E1E44">
          <w:rPr>
            <w:rStyle w:val="Lienhypertexte"/>
            <w:rFonts w:ascii="Arial" w:hAnsi="Arial" w:cs="Arial"/>
          </w:rPr>
          <w:t>ietienney@hopital-dcss.org</w:t>
        </w:r>
      </w:hyperlink>
      <w:r>
        <w:rPr>
          <w:rStyle w:val="Lienhypertexte"/>
          <w:rFonts w:ascii="Arial" w:hAnsi="Arial" w:cs="Arial"/>
        </w:rPr>
        <w:t xml:space="preserve"> </w:t>
      </w:r>
    </w:p>
    <w:sectPr w:rsidR="00BC1D0F" w:rsidSect="00570748">
      <w:headerReference w:type="default" r:id="rId10"/>
      <w:footerReference w:type="default" r:id="rId11"/>
      <w:pgSz w:w="11906" w:h="16838"/>
      <w:pgMar w:top="720" w:right="720" w:bottom="720" w:left="720" w:header="426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D10" w:rsidRDefault="00D80D10" w:rsidP="00AE65C4">
      <w:pPr>
        <w:spacing w:after="0" w:line="240" w:lineRule="auto"/>
      </w:pPr>
      <w:r>
        <w:separator/>
      </w:r>
    </w:p>
  </w:endnote>
  <w:endnote w:type="continuationSeparator" w:id="0">
    <w:p w:rsidR="00D80D10" w:rsidRDefault="00D80D10" w:rsidP="00AE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748" w:rsidRDefault="00570748">
    <w:pPr>
      <w:pStyle w:val="Pieddepage"/>
    </w:pPr>
  </w:p>
  <w:p w:rsidR="009E45ED" w:rsidRPr="00AE65C4" w:rsidRDefault="009E45ED" w:rsidP="00AE65C4">
    <w:pPr>
      <w:pStyle w:val="Pieddepage"/>
      <w:pBdr>
        <w:top w:val="single" w:sz="4" w:space="1" w:color="auto"/>
      </w:pBdr>
      <w:tabs>
        <w:tab w:val="clear" w:pos="4536"/>
      </w:tabs>
      <w:rPr>
        <w:rFonts w:ascii="Arial" w:hAnsi="Arial" w:cs="Arial"/>
        <w:b/>
        <w:bCs/>
        <w:iCs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D10" w:rsidRDefault="00D80D10" w:rsidP="00AE65C4">
      <w:pPr>
        <w:spacing w:after="0" w:line="240" w:lineRule="auto"/>
      </w:pPr>
      <w:r>
        <w:separator/>
      </w:r>
    </w:p>
  </w:footnote>
  <w:footnote w:type="continuationSeparator" w:id="0">
    <w:p w:rsidR="00D80D10" w:rsidRDefault="00D80D10" w:rsidP="00AE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5ED" w:rsidRDefault="009E45ED" w:rsidP="00E524BD">
    <w:pPr>
      <w:pStyle w:val="En-tte"/>
      <w:tabs>
        <w:tab w:val="center" w:pos="4109"/>
        <w:tab w:val="center" w:pos="4394"/>
        <w:tab w:val="left" w:pos="6190"/>
        <w:tab w:val="left" w:pos="6394"/>
        <w:tab w:val="left" w:pos="7952"/>
      </w:tabs>
      <w:ind w:left="-851"/>
      <w:jc w:val="center"/>
    </w:pPr>
    <w:r>
      <w:rPr>
        <w:noProof/>
        <w:lang w:eastAsia="fr-FR"/>
      </w:rPr>
      <w:drawing>
        <wp:inline distT="0" distB="0" distL="0" distR="0" wp14:anchorId="6367D164" wp14:editId="20D8E5A3">
          <wp:extent cx="1019577" cy="952500"/>
          <wp:effectExtent l="19050" t="0" r="28575" b="323850"/>
          <wp:docPr id="1" name="Image 1" descr="C:\Users\seys\Desktop\logo 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ys\Desktop\logo G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69" cy="95155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408F"/>
    <w:multiLevelType w:val="hybridMultilevel"/>
    <w:tmpl w:val="92F448CE"/>
    <w:lvl w:ilvl="0" w:tplc="7578E2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C4"/>
    <w:rsid w:val="00004BC4"/>
    <w:rsid w:val="00036E57"/>
    <w:rsid w:val="00041D50"/>
    <w:rsid w:val="00065EF1"/>
    <w:rsid w:val="00096F66"/>
    <w:rsid w:val="000A118A"/>
    <w:rsid w:val="000C064F"/>
    <w:rsid w:val="00156A27"/>
    <w:rsid w:val="00171CCD"/>
    <w:rsid w:val="00221221"/>
    <w:rsid w:val="0025673E"/>
    <w:rsid w:val="0026696C"/>
    <w:rsid w:val="00267AB1"/>
    <w:rsid w:val="00292172"/>
    <w:rsid w:val="003441F3"/>
    <w:rsid w:val="00345422"/>
    <w:rsid w:val="00346F4C"/>
    <w:rsid w:val="00363579"/>
    <w:rsid w:val="00393B43"/>
    <w:rsid w:val="0040133D"/>
    <w:rsid w:val="0042624E"/>
    <w:rsid w:val="004A6012"/>
    <w:rsid w:val="004A77E2"/>
    <w:rsid w:val="004B4FA4"/>
    <w:rsid w:val="00502972"/>
    <w:rsid w:val="005110CA"/>
    <w:rsid w:val="0051166E"/>
    <w:rsid w:val="00521251"/>
    <w:rsid w:val="00543427"/>
    <w:rsid w:val="00562389"/>
    <w:rsid w:val="00570748"/>
    <w:rsid w:val="00577C52"/>
    <w:rsid w:val="005C0809"/>
    <w:rsid w:val="005D38D9"/>
    <w:rsid w:val="005E40AE"/>
    <w:rsid w:val="005E55F4"/>
    <w:rsid w:val="00633DD8"/>
    <w:rsid w:val="00643D5A"/>
    <w:rsid w:val="00686BC4"/>
    <w:rsid w:val="006B1B66"/>
    <w:rsid w:val="007C2629"/>
    <w:rsid w:val="007C30CA"/>
    <w:rsid w:val="007D7950"/>
    <w:rsid w:val="00813974"/>
    <w:rsid w:val="008307E6"/>
    <w:rsid w:val="00841065"/>
    <w:rsid w:val="00855118"/>
    <w:rsid w:val="00867759"/>
    <w:rsid w:val="0087657A"/>
    <w:rsid w:val="008967DC"/>
    <w:rsid w:val="008C0BB5"/>
    <w:rsid w:val="008D2023"/>
    <w:rsid w:val="008E7FDA"/>
    <w:rsid w:val="008F046A"/>
    <w:rsid w:val="00946882"/>
    <w:rsid w:val="00963EB1"/>
    <w:rsid w:val="00973308"/>
    <w:rsid w:val="009C6ABD"/>
    <w:rsid w:val="009E45ED"/>
    <w:rsid w:val="009F71FD"/>
    <w:rsid w:val="00A23172"/>
    <w:rsid w:val="00A93C5D"/>
    <w:rsid w:val="00AA1D87"/>
    <w:rsid w:val="00AB1EF6"/>
    <w:rsid w:val="00AC3A54"/>
    <w:rsid w:val="00AE65C4"/>
    <w:rsid w:val="00B13D11"/>
    <w:rsid w:val="00B24057"/>
    <w:rsid w:val="00B35F6E"/>
    <w:rsid w:val="00B44E7D"/>
    <w:rsid w:val="00B57970"/>
    <w:rsid w:val="00B72524"/>
    <w:rsid w:val="00BB7554"/>
    <w:rsid w:val="00BC1D0F"/>
    <w:rsid w:val="00C04708"/>
    <w:rsid w:val="00C306E5"/>
    <w:rsid w:val="00C50C76"/>
    <w:rsid w:val="00C57FF1"/>
    <w:rsid w:val="00C62D24"/>
    <w:rsid w:val="00C97156"/>
    <w:rsid w:val="00CD336C"/>
    <w:rsid w:val="00CD7AD4"/>
    <w:rsid w:val="00CE4316"/>
    <w:rsid w:val="00D059EC"/>
    <w:rsid w:val="00D13D6A"/>
    <w:rsid w:val="00D16E2A"/>
    <w:rsid w:val="00D540B1"/>
    <w:rsid w:val="00D55882"/>
    <w:rsid w:val="00D66248"/>
    <w:rsid w:val="00D72A15"/>
    <w:rsid w:val="00D80D10"/>
    <w:rsid w:val="00D83208"/>
    <w:rsid w:val="00DC373E"/>
    <w:rsid w:val="00DE5044"/>
    <w:rsid w:val="00E064E7"/>
    <w:rsid w:val="00E524BD"/>
    <w:rsid w:val="00E608E7"/>
    <w:rsid w:val="00E73556"/>
    <w:rsid w:val="00E92100"/>
    <w:rsid w:val="00E97988"/>
    <w:rsid w:val="00EB43DA"/>
    <w:rsid w:val="00ED3194"/>
    <w:rsid w:val="00EE6FA7"/>
    <w:rsid w:val="00EF1D4B"/>
    <w:rsid w:val="00EF5DB9"/>
    <w:rsid w:val="00F605A4"/>
    <w:rsid w:val="00FA566D"/>
    <w:rsid w:val="00FB3780"/>
    <w:rsid w:val="00FB4DAA"/>
    <w:rsid w:val="00FB576B"/>
    <w:rsid w:val="00FD3F57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970499-5783-4F7C-B574-FB0140C7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4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65C4"/>
  </w:style>
  <w:style w:type="paragraph" w:styleId="Pieddepage">
    <w:name w:val="footer"/>
    <w:basedOn w:val="Normal"/>
    <w:link w:val="PieddepageCar"/>
    <w:uiPriority w:val="99"/>
    <w:unhideWhenUsed/>
    <w:rsid w:val="00AE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65C4"/>
  </w:style>
  <w:style w:type="paragraph" w:styleId="Textedebulles">
    <w:name w:val="Balloon Text"/>
    <w:basedOn w:val="Normal"/>
    <w:link w:val="TextedebullesCar"/>
    <w:uiPriority w:val="99"/>
    <w:semiHidden/>
    <w:unhideWhenUsed/>
    <w:rsid w:val="00AE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5C4"/>
    <w:rPr>
      <w:rFonts w:ascii="Tahoma" w:hAnsi="Tahoma" w:cs="Tahoma"/>
      <w:sz w:val="16"/>
      <w:szCs w:val="16"/>
    </w:rPr>
  </w:style>
  <w:style w:type="character" w:styleId="Numrodepage">
    <w:name w:val="page number"/>
    <w:rsid w:val="00AE65C4"/>
    <w:rPr>
      <w:sz w:val="18"/>
      <w:lang w:bidi="ar-SA"/>
    </w:rPr>
  </w:style>
  <w:style w:type="paragraph" w:styleId="Paragraphedeliste">
    <w:name w:val="List Paragraph"/>
    <w:basedOn w:val="Normal"/>
    <w:uiPriority w:val="34"/>
    <w:qFormat/>
    <w:rsid w:val="00E524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1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perrin@snfc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tienney@hopital-dc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B426-AB7F-409E-90DF-5E4518AC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S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y Isabelle</dc:creator>
  <cp:lastModifiedBy>VANNIER Olivia</cp:lastModifiedBy>
  <cp:revision>2</cp:revision>
  <cp:lastPrinted>2021-09-28T15:00:00Z</cp:lastPrinted>
  <dcterms:created xsi:type="dcterms:W3CDTF">2023-12-06T12:46:00Z</dcterms:created>
  <dcterms:modified xsi:type="dcterms:W3CDTF">2023-12-06T12:46:00Z</dcterms:modified>
</cp:coreProperties>
</file>